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Καμβάς" type="tile"/>
    </v:background>
  </w:background>
  <w:body>
    <w:p w:rsidR="000A5341" w:rsidRDefault="004C222B" w:rsidP="004C222B">
      <w:pPr>
        <w:jc w:val="center"/>
        <w:rPr>
          <w:rFonts w:ascii="Book Antiqua" w:hAnsi="Book Antiqua"/>
          <w:i/>
          <w:sz w:val="40"/>
          <w:szCs w:val="40"/>
          <w:lang w:val="en-US"/>
        </w:rPr>
      </w:pPr>
      <w:r>
        <w:rPr>
          <w:rFonts w:ascii="Book Antiqua" w:hAnsi="Book Antiqua"/>
          <w:i/>
          <w:sz w:val="40"/>
          <w:szCs w:val="40"/>
          <w:lang w:val="en-US"/>
        </w:rPr>
        <w:t>The</w:t>
      </w:r>
      <w:r w:rsidR="00B0196A">
        <w:rPr>
          <w:rFonts w:ascii="Book Antiqua" w:hAnsi="Book Antiqua"/>
          <w:i/>
          <w:sz w:val="40"/>
          <w:szCs w:val="40"/>
          <w:lang w:val="en-US"/>
        </w:rPr>
        <w:t xml:space="preserve"> </w:t>
      </w:r>
      <w:r>
        <w:rPr>
          <w:rFonts w:ascii="Book Antiqua" w:hAnsi="Book Antiqua"/>
          <w:i/>
          <w:sz w:val="40"/>
          <w:szCs w:val="40"/>
          <w:lang w:val="en-US"/>
        </w:rPr>
        <w:t>“</w:t>
      </w:r>
      <w:proofErr w:type="gramStart"/>
      <w:r>
        <w:rPr>
          <w:rFonts w:ascii="Book Antiqua" w:hAnsi="Book Antiqua"/>
          <w:i/>
          <w:sz w:val="40"/>
          <w:szCs w:val="40"/>
          <w:lang w:val="en-US"/>
        </w:rPr>
        <w:t>Grand  Tour</w:t>
      </w:r>
      <w:proofErr w:type="gramEnd"/>
      <w:r>
        <w:rPr>
          <w:rFonts w:ascii="Book Antiqua" w:hAnsi="Book Antiqua"/>
          <w:i/>
          <w:sz w:val="40"/>
          <w:szCs w:val="40"/>
          <w:lang w:val="en-US"/>
        </w:rPr>
        <w:t>”</w:t>
      </w:r>
    </w:p>
    <w:p w:rsidR="004C222B" w:rsidRDefault="004C222B" w:rsidP="004C222B">
      <w:pPr>
        <w:jc w:val="both"/>
        <w:rPr>
          <w:rFonts w:ascii="Book Antiqua" w:hAnsi="Book Antiqua"/>
          <w:i/>
          <w:sz w:val="40"/>
          <w:szCs w:val="40"/>
          <w:lang w:val="en-US"/>
        </w:rPr>
      </w:pPr>
    </w:p>
    <w:p w:rsidR="003D77DA" w:rsidRDefault="003D77DA" w:rsidP="004C222B">
      <w:pPr>
        <w:jc w:val="both"/>
        <w:rPr>
          <w:rFonts w:ascii="Book Antiqua" w:hAnsi="Book Antiqua"/>
          <w:i/>
          <w:sz w:val="40"/>
          <w:szCs w:val="40"/>
          <w:lang w:val="en-US"/>
        </w:rPr>
      </w:pPr>
    </w:p>
    <w:p w:rsidR="003D77DA" w:rsidRPr="001323A4" w:rsidRDefault="003D77DA" w:rsidP="004C222B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t xml:space="preserve">The </w:t>
      </w:r>
      <w:r w:rsidRPr="001323A4">
        <w:rPr>
          <w:rFonts w:ascii="Book Antiqua" w:hAnsi="Book Antiqua"/>
          <w:i/>
          <w:sz w:val="36"/>
          <w:szCs w:val="36"/>
          <w:lang w:val="en-US"/>
        </w:rPr>
        <w:t xml:space="preserve">Grand Tour </w:t>
      </w:r>
      <w:r w:rsidRPr="001323A4">
        <w:rPr>
          <w:rFonts w:ascii="Book Antiqua" w:hAnsi="Book Antiqua"/>
          <w:sz w:val="36"/>
          <w:szCs w:val="36"/>
          <w:lang w:val="en-US"/>
        </w:rPr>
        <w:t>was the traditional trip of Europe undertaken by mainly upper- class European young men</w:t>
      </w:r>
      <w:r w:rsidR="00DD1EDD" w:rsidRPr="001323A4">
        <w:rPr>
          <w:rFonts w:ascii="Book Antiqua" w:hAnsi="Book Antiqua"/>
          <w:sz w:val="36"/>
          <w:szCs w:val="36"/>
          <w:lang w:val="en-US"/>
        </w:rPr>
        <w:t xml:space="preserve"> to the great ce</w:t>
      </w:r>
      <w:r w:rsidR="00234B86" w:rsidRPr="001323A4">
        <w:rPr>
          <w:rFonts w:ascii="Book Antiqua" w:hAnsi="Book Antiqua"/>
          <w:sz w:val="36"/>
          <w:szCs w:val="36"/>
          <w:lang w:val="en-US"/>
        </w:rPr>
        <w:t>nters of classical and Renaissance architecture and</w:t>
      </w:r>
      <w:r w:rsidR="00B0196A">
        <w:rPr>
          <w:rFonts w:ascii="Book Antiqua" w:hAnsi="Book Antiqua"/>
          <w:sz w:val="36"/>
          <w:szCs w:val="36"/>
          <w:lang w:val="en-US"/>
        </w:rPr>
        <w:t xml:space="preserve"> </w:t>
      </w:r>
      <w:r w:rsidR="00234B86" w:rsidRPr="001323A4">
        <w:rPr>
          <w:rFonts w:ascii="Book Antiqua" w:hAnsi="Book Antiqua"/>
          <w:sz w:val="36"/>
          <w:szCs w:val="36"/>
          <w:lang w:val="en-US"/>
        </w:rPr>
        <w:t>painting.</w:t>
      </w:r>
    </w:p>
    <w:p w:rsidR="003D77DA" w:rsidRDefault="003D77DA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3D77DA" w:rsidRDefault="003D77DA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3D77DA" w:rsidRPr="003D77DA" w:rsidRDefault="003D77DA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C222B" w:rsidRDefault="00196D5D" w:rsidP="004C222B">
      <w:pPr>
        <w:jc w:val="both"/>
        <w:rPr>
          <w:rFonts w:ascii="Book Antiqua" w:hAnsi="Book Antiqua"/>
          <w:sz w:val="40"/>
          <w:szCs w:val="4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093783"/>
            <wp:effectExtent l="19050" t="0" r="2540" b="0"/>
            <wp:docPr id="1" name="Εικόνα 1" descr="https://wiki.uiowa.edu/download/attachments/142921435/europe_map_1900-ren.gif?version=1&amp;modificationDate=142938659371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uiowa.edu/download/attachments/142921435/europe_map_1900-ren.gif?version=1&amp;modificationDate=1429386593717&amp;api=v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28" w:rsidRDefault="00CF7528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CF7528" w:rsidRDefault="00CF7528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611603" w:rsidRDefault="00611603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170A4F" w:rsidRPr="001323A4" w:rsidRDefault="00170A4F" w:rsidP="00170A4F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lastRenderedPageBreak/>
        <w:t xml:space="preserve">The primary value of the </w:t>
      </w:r>
      <w:r w:rsidRPr="001323A4">
        <w:rPr>
          <w:rFonts w:ascii="Book Antiqua" w:hAnsi="Book Antiqua"/>
          <w:i/>
          <w:sz w:val="36"/>
          <w:szCs w:val="36"/>
          <w:lang w:val="en-US"/>
        </w:rPr>
        <w:t>Grand Tour</w:t>
      </w:r>
      <w:r w:rsidRPr="001323A4">
        <w:rPr>
          <w:rFonts w:ascii="Book Antiqua" w:hAnsi="Book Antiqua"/>
          <w:sz w:val="36"/>
          <w:szCs w:val="36"/>
          <w:lang w:val="en-US"/>
        </w:rPr>
        <w:t>, it was believed, lay in the exposure both to the cultural legacy of classical antiquity and to the aristocratic and fashionably profile society of the European continent.</w:t>
      </w:r>
    </w:p>
    <w:p w:rsidR="00170A4F" w:rsidRDefault="00170A4F" w:rsidP="00170A4F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170A4F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170A4F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445883"/>
            <wp:effectExtent l="19050" t="0" r="2540" b="0"/>
            <wp:docPr id="3" name="Εικόνα 7" descr="http://www.mallettantiques.com/website/var/tmp/image-thumbnails/0/5796/thumb__auto_850904660de984af948beee3aee98a4f/specimen-marble-tables_1267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llettantiques.com/website/var/tmp/image-thumbnails/0/5796/thumb__auto_850904660de984af948beee3aee98a4f/specimen-marble-tables_12678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03" w:rsidRDefault="00611603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4F72A2" w:rsidRPr="001323A4" w:rsidRDefault="004F72A2" w:rsidP="004F72A2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t xml:space="preserve">The first person to use the term </w:t>
      </w:r>
      <w:r w:rsidRPr="001323A4">
        <w:rPr>
          <w:rFonts w:ascii="Book Antiqua" w:hAnsi="Book Antiqua"/>
          <w:i/>
          <w:sz w:val="36"/>
          <w:szCs w:val="36"/>
          <w:lang w:val="en-US"/>
        </w:rPr>
        <w:t xml:space="preserve">Grand Tour </w:t>
      </w:r>
      <w:r w:rsidRPr="001323A4">
        <w:rPr>
          <w:rFonts w:ascii="Book Antiqua" w:hAnsi="Book Antiqua"/>
          <w:sz w:val="36"/>
          <w:szCs w:val="36"/>
          <w:lang w:val="en-US"/>
        </w:rPr>
        <w:t xml:space="preserve">was the Roman Catholic priest Richard </w:t>
      </w:r>
      <w:proofErr w:type="spellStart"/>
      <w:r w:rsidR="000B11C7">
        <w:rPr>
          <w:rFonts w:ascii="Book Antiqua" w:hAnsi="Book Antiqua"/>
          <w:sz w:val="36"/>
          <w:szCs w:val="36"/>
          <w:lang w:val="en-US"/>
        </w:rPr>
        <w:t>Lessals</w:t>
      </w:r>
      <w:proofErr w:type="spellEnd"/>
      <w:r w:rsidR="000B11C7">
        <w:rPr>
          <w:rFonts w:ascii="Book Antiqua" w:hAnsi="Book Antiqua"/>
          <w:sz w:val="36"/>
          <w:szCs w:val="36"/>
          <w:lang w:val="en-US"/>
        </w:rPr>
        <w:t xml:space="preserve"> (c. 1603- 1668), in his </w:t>
      </w:r>
      <w:r w:rsidRPr="001323A4">
        <w:rPr>
          <w:rFonts w:ascii="Book Antiqua" w:hAnsi="Book Antiqua"/>
          <w:sz w:val="36"/>
          <w:szCs w:val="36"/>
          <w:lang w:val="en-US"/>
        </w:rPr>
        <w:t xml:space="preserve">posthumous book </w:t>
      </w:r>
      <w:r w:rsidRPr="001323A4">
        <w:rPr>
          <w:rFonts w:ascii="Book Antiqua" w:hAnsi="Book Antiqua"/>
          <w:i/>
          <w:sz w:val="36"/>
          <w:szCs w:val="36"/>
          <w:lang w:val="en-US"/>
        </w:rPr>
        <w:t xml:space="preserve">The Voyage of Italy </w:t>
      </w:r>
      <w:r w:rsidRPr="001323A4">
        <w:rPr>
          <w:rFonts w:ascii="Book Antiqua" w:hAnsi="Book Antiqua"/>
          <w:sz w:val="36"/>
          <w:szCs w:val="36"/>
          <w:lang w:val="en-US"/>
        </w:rPr>
        <w:t>(1670).</w:t>
      </w:r>
    </w:p>
    <w:p w:rsidR="004F72A2" w:rsidRDefault="004F72A2" w:rsidP="004F72A2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F72A2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F72A2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4055944"/>
            <wp:effectExtent l="19050" t="0" r="2540" b="0"/>
            <wp:docPr id="8" name="Εικόνα 19" descr="http://blog.classicist.org/wp-content/uploads/2015/02/LordByron_Wil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lassicist.org/wp-content/uploads/2015/02/LordByron_Wilm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B11C7" w:rsidRDefault="000B11C7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B11C7" w:rsidRDefault="000B11C7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B11C7" w:rsidRDefault="000B11C7" w:rsidP="004C222B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DD1EDD" w:rsidRPr="001323A4" w:rsidRDefault="00DD1EDD" w:rsidP="00DD1EDD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lastRenderedPageBreak/>
        <w:t>The ma</w:t>
      </w:r>
      <w:r w:rsidR="00234B86" w:rsidRPr="001323A4">
        <w:rPr>
          <w:rFonts w:ascii="Book Antiqua" w:hAnsi="Book Antiqua"/>
          <w:sz w:val="36"/>
          <w:szCs w:val="36"/>
          <w:lang w:val="en-US"/>
        </w:rPr>
        <w:t>in destination was Italy…</w:t>
      </w:r>
      <w:r w:rsidRPr="001323A4">
        <w:rPr>
          <w:rFonts w:ascii="Book Antiqua" w:hAnsi="Book Antiqua"/>
          <w:sz w:val="36"/>
          <w:szCs w:val="36"/>
          <w:lang w:val="en-US"/>
        </w:rPr>
        <w:t xml:space="preserve"> </w:t>
      </w:r>
    </w:p>
    <w:p w:rsidR="00DD1EDD" w:rsidRDefault="00DD1EDD" w:rsidP="00DD1EDD">
      <w:pPr>
        <w:jc w:val="both"/>
        <w:rPr>
          <w:rFonts w:ascii="Book Antiqua" w:hAnsi="Book Antiqua"/>
          <w:sz w:val="40"/>
          <w:szCs w:val="40"/>
          <w:lang w:val="en-US"/>
        </w:rPr>
      </w:pPr>
    </w:p>
    <w:p w:rsidR="00DD1EDD" w:rsidRDefault="00DD1EDD" w:rsidP="00DD1EDD">
      <w:pPr>
        <w:jc w:val="both"/>
        <w:rPr>
          <w:rFonts w:ascii="Book Antiqua" w:hAnsi="Book Antiqua"/>
          <w:sz w:val="40"/>
          <w:szCs w:val="4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841456"/>
            <wp:effectExtent l="19050" t="0" r="2540" b="0"/>
            <wp:docPr id="2" name="Εικόνα 4" descr="http://www.thegrandtour.it/images/sibilla_pann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grandtour.it/images/sibilla_panni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DD1EDD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0D23E1" w:rsidP="00234B86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  <w:lang w:val="en-US"/>
        </w:rPr>
        <w:lastRenderedPageBreak/>
        <w:t>Rome …</w:t>
      </w: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1C5308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236708"/>
            <wp:effectExtent l="19050" t="0" r="2540" b="0"/>
            <wp:docPr id="30" name="Εικόνα 7" descr="https://nordonart.files.wordpress.com/2011/10/panini-roman-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ordonart.files.wordpress.com/2011/10/panini-roman-foru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0D23E1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  <w:lang w:val="en-US"/>
        </w:rPr>
        <w:lastRenderedPageBreak/>
        <w:t>Venice …</w:t>
      </w: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291301"/>
            <wp:effectExtent l="19050" t="0" r="2540" b="0"/>
            <wp:docPr id="39" name="Εικόνα 10" descr="http://www.metmuseum.org/toah/images/h5/h5_1988.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tmuseum.org/toah/images/h5/h5_1988.1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</w:p>
    <w:p w:rsidR="00BC2E30" w:rsidRDefault="00BC2E30">
      <w:pPr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  <w:lang w:val="en-US"/>
        </w:rPr>
        <w:br w:type="page"/>
      </w:r>
    </w:p>
    <w:p w:rsidR="009218C2" w:rsidRDefault="009218C2">
      <w:pPr>
        <w:rPr>
          <w:rFonts w:ascii="Book Antiqua" w:hAnsi="Book Antiqua"/>
          <w:sz w:val="32"/>
          <w:szCs w:val="32"/>
          <w:lang w:val="en-US"/>
        </w:rPr>
      </w:pPr>
    </w:p>
    <w:p w:rsidR="009218C2" w:rsidRDefault="009218C2">
      <w:pPr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  <w:lang w:val="en-US"/>
        </w:rPr>
        <w:t>Florence …</w:t>
      </w:r>
    </w:p>
    <w:p w:rsidR="009218C2" w:rsidRDefault="009218C2">
      <w:pPr>
        <w:rPr>
          <w:rFonts w:ascii="Book Antiqua" w:hAnsi="Book Antiqua"/>
          <w:sz w:val="32"/>
          <w:szCs w:val="32"/>
          <w:lang w:val="en-US"/>
        </w:rPr>
      </w:pPr>
    </w:p>
    <w:p w:rsidR="009218C2" w:rsidRDefault="009218C2">
      <w:pPr>
        <w:rPr>
          <w:rFonts w:ascii="Book Antiqua" w:hAnsi="Book Antiqua"/>
          <w:sz w:val="32"/>
          <w:szCs w:val="32"/>
          <w:lang w:val="en-US"/>
        </w:rPr>
      </w:pPr>
    </w:p>
    <w:p w:rsidR="000D23E1" w:rsidRDefault="009218C2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368553"/>
            <wp:effectExtent l="19050" t="0" r="2540" b="0"/>
            <wp:docPr id="40" name="Εικόνα 13" descr="http://artintheblood.typepad.com/.a/6a0120a570a392970b01a3fbfc8924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tintheblood.typepad.com/.a/6a0120a570a392970b01a3fbfc8924970b-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3E1">
        <w:rPr>
          <w:rFonts w:ascii="Book Antiqua" w:hAnsi="Book Antiqua"/>
          <w:sz w:val="32"/>
          <w:szCs w:val="32"/>
          <w:lang w:val="en-US"/>
        </w:rPr>
        <w:br w:type="page"/>
      </w:r>
    </w:p>
    <w:p w:rsidR="00170A4F" w:rsidRDefault="00170A4F" w:rsidP="00234B86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34B86" w:rsidRPr="001323A4" w:rsidRDefault="00234B86" w:rsidP="00234B86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t xml:space="preserve">… </w:t>
      </w:r>
      <w:proofErr w:type="gramStart"/>
      <w:r w:rsidRPr="001323A4">
        <w:rPr>
          <w:rFonts w:ascii="Book Antiqua" w:hAnsi="Book Antiqua"/>
          <w:sz w:val="36"/>
          <w:szCs w:val="36"/>
          <w:lang w:val="en-US"/>
        </w:rPr>
        <w:t>but</w:t>
      </w:r>
      <w:proofErr w:type="gramEnd"/>
      <w:r w:rsidRPr="001323A4">
        <w:rPr>
          <w:rFonts w:ascii="Book Antiqua" w:hAnsi="Book Antiqua"/>
          <w:sz w:val="36"/>
          <w:szCs w:val="36"/>
          <w:lang w:val="en-US"/>
        </w:rPr>
        <w:t xml:space="preserve"> some of the most adventurous </w:t>
      </w:r>
      <w:proofErr w:type="spellStart"/>
      <w:r w:rsidRPr="001323A4">
        <w:rPr>
          <w:rFonts w:ascii="Book Antiqua" w:hAnsi="Book Antiqua"/>
          <w:sz w:val="36"/>
          <w:szCs w:val="36"/>
          <w:lang w:val="en-US"/>
        </w:rPr>
        <w:t>travellers</w:t>
      </w:r>
      <w:proofErr w:type="spellEnd"/>
      <w:r w:rsidRPr="001323A4">
        <w:rPr>
          <w:rFonts w:ascii="Book Antiqua" w:hAnsi="Book Antiqua"/>
          <w:sz w:val="36"/>
          <w:szCs w:val="36"/>
          <w:lang w:val="en-US"/>
        </w:rPr>
        <w:t xml:space="preserve"> crossed the Ionian Sea to the Greek mainland.</w:t>
      </w:r>
    </w:p>
    <w:p w:rsidR="00234B86" w:rsidRDefault="00234B86" w:rsidP="00234B86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234B86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234B86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615300"/>
            <wp:effectExtent l="19050" t="0" r="2540" b="0"/>
            <wp:docPr id="13" name="Εικόνα 13" descr="https://upload.wikimedia.org/wikipedia/commons/c/c4/Akropolis_by_Leo_von_Kle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c/c4/Akropolis_by_Leo_von_Klenz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234B86" w:rsidRDefault="00234B86" w:rsidP="00DD1EDD">
      <w:pPr>
        <w:rPr>
          <w:rFonts w:ascii="Book Antiqua" w:hAnsi="Book Antiqua"/>
          <w:sz w:val="32"/>
          <w:szCs w:val="32"/>
          <w:lang w:val="en-US"/>
        </w:rPr>
      </w:pPr>
    </w:p>
    <w:p w:rsidR="00611603" w:rsidRPr="009218C2" w:rsidRDefault="00DD1EDD" w:rsidP="009218C2">
      <w:pPr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  <w:lang w:val="en-US"/>
        </w:rPr>
        <w:br w:type="page"/>
      </w:r>
    </w:p>
    <w:p w:rsidR="00234B86" w:rsidRPr="001323A4" w:rsidRDefault="00234B86" w:rsidP="004C222B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lastRenderedPageBreak/>
        <w:t xml:space="preserve">The custom </w:t>
      </w:r>
      <w:r w:rsidR="001323A4" w:rsidRPr="001323A4">
        <w:rPr>
          <w:rFonts w:ascii="Book Antiqua" w:hAnsi="Book Antiqua"/>
          <w:i/>
          <w:sz w:val="36"/>
          <w:szCs w:val="36"/>
          <w:lang w:val="en-US"/>
        </w:rPr>
        <w:t>flouris</w:t>
      </w:r>
      <w:r w:rsidRPr="001323A4">
        <w:rPr>
          <w:rFonts w:ascii="Book Antiqua" w:hAnsi="Book Antiqua"/>
          <w:i/>
          <w:sz w:val="36"/>
          <w:szCs w:val="36"/>
          <w:lang w:val="en-US"/>
        </w:rPr>
        <w:t>hed</w:t>
      </w:r>
      <w:r w:rsidRPr="001323A4">
        <w:rPr>
          <w:rFonts w:ascii="Book Antiqua" w:hAnsi="Book Antiqua"/>
          <w:sz w:val="36"/>
          <w:szCs w:val="36"/>
          <w:lang w:val="en-US"/>
        </w:rPr>
        <w:t xml:space="preserve"> from about 1660 until the advent of large- scale rail transport in the </w:t>
      </w:r>
      <w:proofErr w:type="gramStart"/>
      <w:r w:rsidRPr="001323A4">
        <w:rPr>
          <w:rFonts w:ascii="Book Antiqua" w:hAnsi="Book Antiqua"/>
          <w:sz w:val="36"/>
          <w:szCs w:val="36"/>
          <w:lang w:val="en-US"/>
        </w:rPr>
        <w:t>1840’ s</w:t>
      </w:r>
      <w:proofErr w:type="gramEnd"/>
      <w:r w:rsidRPr="001323A4">
        <w:rPr>
          <w:rFonts w:ascii="Book Antiqua" w:hAnsi="Book Antiqua"/>
          <w:sz w:val="36"/>
          <w:szCs w:val="36"/>
          <w:lang w:val="en-US"/>
        </w:rPr>
        <w:t>.</w:t>
      </w:r>
    </w:p>
    <w:p w:rsidR="00234B86" w:rsidRDefault="00234B86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611603" w:rsidRDefault="00611603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95825" cy="3760402"/>
            <wp:effectExtent l="19050" t="0" r="9525" b="0"/>
            <wp:docPr id="10" name="Εικόνα 10" descr="Image result for grand tour pain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rand tour painting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39" cy="376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 w:rsidRPr="00170A4F">
        <w:rPr>
          <w:rFonts w:ascii="Book Antiqua" w:hAnsi="Book Antiqua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3330106"/>
            <wp:effectExtent l="19050" t="0" r="2540" b="0"/>
            <wp:docPr id="6" name="Εικόνα 16" descr="https://upload.wikimedia.org/wikipedia/commons/8/84/Grand_Tour_Charaba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8/84/Grand_Tour_Charabanc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Pr="001323A4" w:rsidRDefault="00B03956" w:rsidP="004C222B">
      <w:pPr>
        <w:jc w:val="both"/>
        <w:rPr>
          <w:rFonts w:ascii="Book Antiqua" w:hAnsi="Book Antiqua"/>
          <w:sz w:val="36"/>
          <w:szCs w:val="36"/>
          <w:lang w:val="en-US"/>
        </w:rPr>
      </w:pPr>
      <w:r w:rsidRPr="001323A4">
        <w:rPr>
          <w:rFonts w:ascii="Book Antiqua" w:hAnsi="Book Antiqua"/>
          <w:sz w:val="36"/>
          <w:szCs w:val="36"/>
          <w:lang w:val="en-US"/>
        </w:rPr>
        <w:t xml:space="preserve">A </w:t>
      </w:r>
      <w:r w:rsidR="001323A4" w:rsidRPr="001323A4">
        <w:rPr>
          <w:rFonts w:ascii="Book Antiqua" w:hAnsi="Book Antiqua"/>
          <w:i/>
          <w:sz w:val="36"/>
          <w:szCs w:val="36"/>
          <w:lang w:val="en-US"/>
        </w:rPr>
        <w:t xml:space="preserve">Grand Tour </w:t>
      </w:r>
      <w:r w:rsidR="001323A4" w:rsidRPr="001323A4">
        <w:rPr>
          <w:rFonts w:ascii="Book Antiqua" w:hAnsi="Book Antiqua"/>
          <w:sz w:val="36"/>
          <w:szCs w:val="36"/>
          <w:lang w:val="en-US"/>
        </w:rPr>
        <w:t xml:space="preserve">might last from several months to several years. Travelers were often accompanied by a tutor or knowledgeable guide. </w:t>
      </w: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170A4F" w:rsidRDefault="00170A4F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1323A4" w:rsidP="004C222B">
      <w:pPr>
        <w:jc w:val="both"/>
        <w:rPr>
          <w:rFonts w:ascii="Book Antiqua" w:hAnsi="Book Antiqua"/>
          <w:sz w:val="36"/>
          <w:szCs w:val="36"/>
          <w:lang w:val="en-US"/>
        </w:rPr>
      </w:pPr>
      <w:r>
        <w:rPr>
          <w:rFonts w:ascii="Book Antiqua" w:hAnsi="Book Antiqua"/>
          <w:sz w:val="36"/>
          <w:szCs w:val="36"/>
          <w:lang w:val="en-US"/>
        </w:rPr>
        <w:lastRenderedPageBreak/>
        <w:t>There is a constant flux of travelers from Western Europe to the Mediterranean from the 15</w:t>
      </w:r>
      <w:r w:rsidRPr="001323A4">
        <w:rPr>
          <w:rFonts w:ascii="Book Antiqua" w:hAnsi="Book Antiqua"/>
          <w:sz w:val="36"/>
          <w:szCs w:val="36"/>
          <w:vertAlign w:val="superscript"/>
          <w:lang w:val="en-US"/>
        </w:rPr>
        <w:t>th</w:t>
      </w:r>
      <w:r>
        <w:rPr>
          <w:rFonts w:ascii="Book Antiqua" w:hAnsi="Book Antiqua"/>
          <w:sz w:val="36"/>
          <w:szCs w:val="36"/>
          <w:lang w:val="en-US"/>
        </w:rPr>
        <w:t xml:space="preserve"> to 19</w:t>
      </w:r>
      <w:r w:rsidRPr="001323A4">
        <w:rPr>
          <w:rFonts w:ascii="Book Antiqua" w:hAnsi="Book Antiqua"/>
          <w:sz w:val="36"/>
          <w:szCs w:val="36"/>
          <w:vertAlign w:val="superscript"/>
          <w:lang w:val="en-US"/>
        </w:rPr>
        <w:t>th</w:t>
      </w:r>
      <w:r>
        <w:rPr>
          <w:rFonts w:ascii="Book Antiqua" w:hAnsi="Book Antiqua"/>
          <w:sz w:val="36"/>
          <w:szCs w:val="36"/>
          <w:lang w:val="en-US"/>
        </w:rPr>
        <w:t xml:space="preserve"> century. Choice of itinerary is often defined by reading works of ancient Greek and Latin literature</w:t>
      </w:r>
      <w:r w:rsidR="004232BB">
        <w:rPr>
          <w:rFonts w:ascii="Book Antiqua" w:hAnsi="Book Antiqua"/>
          <w:sz w:val="36"/>
          <w:szCs w:val="36"/>
          <w:lang w:val="en-US"/>
        </w:rPr>
        <w:t>. The traveler’s route is thus defined the reading as well as by chance events during the journey. In the mid-17</w:t>
      </w:r>
      <w:r w:rsidR="004232BB" w:rsidRPr="004232BB">
        <w:rPr>
          <w:rFonts w:ascii="Book Antiqua" w:hAnsi="Book Antiqua"/>
          <w:sz w:val="36"/>
          <w:szCs w:val="36"/>
          <w:vertAlign w:val="superscript"/>
          <w:lang w:val="en-US"/>
        </w:rPr>
        <w:t>th</w:t>
      </w:r>
      <w:r w:rsidR="004232BB">
        <w:rPr>
          <w:rFonts w:ascii="Book Antiqua" w:hAnsi="Book Antiqua"/>
          <w:sz w:val="36"/>
          <w:szCs w:val="36"/>
          <w:lang w:val="en-US"/>
        </w:rPr>
        <w:t xml:space="preserve"> century travelers start to tour western Asia Minor, whil</w:t>
      </w:r>
      <w:r w:rsidR="00E9357C">
        <w:rPr>
          <w:rFonts w:ascii="Book Antiqua" w:hAnsi="Book Antiqua"/>
          <w:sz w:val="36"/>
          <w:szCs w:val="36"/>
          <w:lang w:val="en-US"/>
        </w:rPr>
        <w:t>e some visitors also partly expl</w:t>
      </w:r>
      <w:r w:rsidR="004232BB">
        <w:rPr>
          <w:rFonts w:ascii="Book Antiqua" w:hAnsi="Book Antiqua"/>
          <w:sz w:val="36"/>
          <w:szCs w:val="36"/>
          <w:lang w:val="en-US"/>
        </w:rPr>
        <w:t>ore continental Greece.</w:t>
      </w:r>
    </w:p>
    <w:p w:rsidR="00EA5D21" w:rsidRDefault="00EA5D21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E7797B" w:rsidRDefault="00E7797B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EA5D21" w:rsidRDefault="00EA5D21" w:rsidP="004C222B">
      <w:pPr>
        <w:jc w:val="both"/>
        <w:rPr>
          <w:rFonts w:ascii="Book Antiqua" w:hAnsi="Book Antiqua"/>
          <w:sz w:val="36"/>
          <w:szCs w:val="36"/>
          <w:lang w:val="en-US"/>
        </w:rPr>
      </w:pPr>
      <w:r>
        <w:rPr>
          <w:rFonts w:ascii="Book Antiqua" w:hAnsi="Book Antiqua"/>
          <w:sz w:val="36"/>
          <w:szCs w:val="36"/>
          <w:lang w:val="en-US"/>
        </w:rPr>
        <w:t>Journeys by Europeans to Athens in search of the monuments of its historical past may be sporadically detected as early as the 15</w:t>
      </w:r>
      <w:r w:rsidRPr="00EA5D21">
        <w:rPr>
          <w:rFonts w:ascii="Book Antiqua" w:hAnsi="Book Antiqua"/>
          <w:sz w:val="36"/>
          <w:szCs w:val="36"/>
          <w:vertAlign w:val="superscript"/>
          <w:lang w:val="en-US"/>
        </w:rPr>
        <w:t>th</w:t>
      </w:r>
      <w:r>
        <w:rPr>
          <w:rFonts w:ascii="Book Antiqua" w:hAnsi="Book Antiqua"/>
          <w:sz w:val="36"/>
          <w:szCs w:val="36"/>
          <w:lang w:val="en-US"/>
        </w:rPr>
        <w:t xml:space="preserve"> and 16</w:t>
      </w:r>
      <w:r w:rsidRPr="00EA5D21">
        <w:rPr>
          <w:rFonts w:ascii="Book Antiqua" w:hAnsi="Book Antiqua"/>
          <w:sz w:val="36"/>
          <w:szCs w:val="36"/>
          <w:vertAlign w:val="superscript"/>
          <w:lang w:val="en-US"/>
        </w:rPr>
        <w:t>th</w:t>
      </w:r>
      <w:r>
        <w:rPr>
          <w:rFonts w:ascii="Book Antiqua" w:hAnsi="Book Antiqua"/>
          <w:sz w:val="36"/>
          <w:szCs w:val="36"/>
          <w:lang w:val="en-US"/>
        </w:rPr>
        <w:t xml:space="preserve"> centuries and are interpreted as the result of the increased interest of the Western Renaissance in Ancient Greek civilization.</w:t>
      </w:r>
      <w:r w:rsidR="00E7797B">
        <w:rPr>
          <w:rFonts w:ascii="Book Antiqua" w:hAnsi="Book Antiqua"/>
          <w:sz w:val="36"/>
          <w:szCs w:val="36"/>
          <w:lang w:val="en-US"/>
        </w:rPr>
        <w:t xml:space="preserve"> </w:t>
      </w:r>
      <w:r w:rsidR="00154C12">
        <w:rPr>
          <w:rFonts w:ascii="Book Antiqua" w:hAnsi="Book Antiqua"/>
          <w:sz w:val="36"/>
          <w:szCs w:val="36"/>
          <w:lang w:val="en-US"/>
        </w:rPr>
        <w:t xml:space="preserve">Of course, the top point of interest for the travelers was the partly ruined monuments of the Acropolis and mainly the Parthenon and the </w:t>
      </w:r>
      <w:proofErr w:type="spellStart"/>
      <w:r w:rsidR="00154C12">
        <w:rPr>
          <w:rFonts w:ascii="Book Antiqua" w:hAnsi="Book Antiqua"/>
          <w:sz w:val="36"/>
          <w:szCs w:val="36"/>
          <w:lang w:val="en-US"/>
        </w:rPr>
        <w:t>Erechtheion</w:t>
      </w:r>
      <w:proofErr w:type="spellEnd"/>
      <w:r w:rsidR="00154C12">
        <w:rPr>
          <w:rFonts w:ascii="Book Antiqua" w:hAnsi="Book Antiqua"/>
          <w:sz w:val="36"/>
          <w:szCs w:val="36"/>
          <w:lang w:val="en-US"/>
        </w:rPr>
        <w:t>.</w:t>
      </w:r>
    </w:p>
    <w:p w:rsidR="00154C12" w:rsidRDefault="00154C12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154C12" w:rsidRDefault="00154C12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154C12" w:rsidRDefault="00154C12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154C12" w:rsidRDefault="00154C12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154C12" w:rsidRDefault="00BD35E0" w:rsidP="004C222B">
      <w:pPr>
        <w:jc w:val="both"/>
        <w:rPr>
          <w:rFonts w:ascii="Book Antiqua" w:hAnsi="Book Antiqua"/>
          <w:sz w:val="36"/>
          <w:szCs w:val="36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175899"/>
            <wp:effectExtent l="19050" t="0" r="2540" b="0"/>
            <wp:docPr id="41" name="Εικόνα 16" descr="http://eng.travelogues.gr/img/map-tem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g.travelogues.gr/img/map-temp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0" w:rsidRDefault="00BD35E0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BD35E0" w:rsidRDefault="00BD35E0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BD35E0" w:rsidRPr="001323A4" w:rsidRDefault="00BD35E0" w:rsidP="004C222B">
      <w:pPr>
        <w:jc w:val="both"/>
        <w:rPr>
          <w:rFonts w:ascii="Book Antiqua" w:hAnsi="Book Antiqua"/>
          <w:sz w:val="36"/>
          <w:szCs w:val="36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F72A2" w:rsidRDefault="004F72A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3E742E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013420"/>
            <wp:effectExtent l="19050" t="0" r="2540" b="0"/>
            <wp:docPr id="42" name="Εικόνα 19" descr="http://eng.travelogues.gr/utils/timthumb.php?src=http://77.235.53.28/~englisht/archive/fullsize/ffbd5df3dafbebb1bcb3cd6a90068d39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ng.travelogues.gr/utils/timthumb.php?src=http://77.235.53.28/~englisht/archive/fullsize/ffbd5df3dafbebb1bcb3cd6a90068d39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F9" w:rsidRDefault="00EE2CF9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EE2CF9" w:rsidRDefault="00EE2CF9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Jacob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pon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and George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Wheler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visit the remains of ancient Athens</w:t>
      </w:r>
    </w:p>
    <w:p w:rsidR="00EE2CF9" w:rsidRDefault="00EE2CF9" w:rsidP="004C222B">
      <w:pPr>
        <w:jc w:val="both"/>
        <w:rPr>
          <w:rFonts w:ascii="Book Antiqua" w:hAnsi="Book Antiqua"/>
          <w:sz w:val="28"/>
          <w:szCs w:val="28"/>
          <w:lang w:val="en-US"/>
        </w:rPr>
      </w:pPr>
    </w:p>
    <w:p w:rsidR="00EE2CF9" w:rsidRDefault="00EE2CF9" w:rsidP="004C222B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Spon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Jacob.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Voyagi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door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Italien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Dalmatien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Grieckenland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>, en de Levant</w:t>
      </w:r>
    </w:p>
    <w:p w:rsidR="00EE2CF9" w:rsidRPr="00EE2CF9" w:rsidRDefault="00EE2CF9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Amsterdam 1689</w:t>
      </w: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0A48E8" w:rsidRDefault="000A48E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7779D8" w:rsidRDefault="009B5083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329408"/>
            <wp:effectExtent l="19050" t="0" r="2540" b="0"/>
            <wp:docPr id="55" name="Εικόνα 55" descr="http://eng.travelogues.gr/utils/timthumb.php?src=http://77.235.53.28/~englisht/archive/fullsize/8a1e879db743948f3d50e45aff505b20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ng.travelogues.gr/utils/timthumb.php?src=http://77.235.53.28/~englisht/archive/fullsize/8a1e879db743948f3d50e45aff505b20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D8" w:rsidRDefault="007779D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9B5083" w:rsidRDefault="009B5083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proofErr w:type="gramStart"/>
      <w:r>
        <w:rPr>
          <w:rFonts w:ascii="Book Antiqua" w:hAnsi="Book Antiqua"/>
          <w:sz w:val="32"/>
          <w:szCs w:val="32"/>
          <w:lang w:val="en-US"/>
        </w:rPr>
        <w:t xml:space="preserve">View of the Parthenon from the </w:t>
      </w:r>
      <w:proofErr w:type="spellStart"/>
      <w:r>
        <w:rPr>
          <w:rFonts w:ascii="Book Antiqua" w:hAnsi="Book Antiqua"/>
          <w:sz w:val="32"/>
          <w:szCs w:val="32"/>
          <w:lang w:val="en-US"/>
        </w:rPr>
        <w:t>Propylaea</w:t>
      </w:r>
      <w:proofErr w:type="spellEnd"/>
      <w:r>
        <w:rPr>
          <w:rFonts w:ascii="Book Antiqua" w:hAnsi="Book Antiqua"/>
          <w:sz w:val="32"/>
          <w:szCs w:val="32"/>
          <w:lang w:val="en-US"/>
        </w:rPr>
        <w:t>.</w:t>
      </w:r>
      <w:proofErr w:type="gramEnd"/>
      <w:r>
        <w:rPr>
          <w:rFonts w:ascii="Book Antiqua" w:hAnsi="Book Antiqua"/>
          <w:sz w:val="32"/>
          <w:szCs w:val="32"/>
          <w:lang w:val="en-US"/>
        </w:rPr>
        <w:t xml:space="preserve"> Seated on the ground is </w:t>
      </w:r>
      <w:proofErr w:type="spellStart"/>
      <w:r>
        <w:rPr>
          <w:rFonts w:ascii="Book Antiqua" w:hAnsi="Book Antiqua"/>
          <w:sz w:val="32"/>
          <w:szCs w:val="32"/>
          <w:lang w:val="en-US"/>
        </w:rPr>
        <w:t>Disdar</w:t>
      </w:r>
      <w:proofErr w:type="spellEnd"/>
      <w:r>
        <w:rPr>
          <w:rFonts w:ascii="Book Antiqua" w:hAnsi="Book Antiqua"/>
          <w:sz w:val="32"/>
          <w:szCs w:val="32"/>
          <w:lang w:val="en-US"/>
        </w:rPr>
        <w:t xml:space="preserve"> Aga, the governor of the fortress of Acropolis</w:t>
      </w:r>
    </w:p>
    <w:p w:rsidR="009B5083" w:rsidRDefault="009B5083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693E93" w:rsidRDefault="00693E93" w:rsidP="004C222B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Dodwell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Eduard. </w:t>
      </w:r>
      <w:r>
        <w:rPr>
          <w:rFonts w:ascii="Book Antiqua" w:hAnsi="Book Antiqua"/>
          <w:i/>
          <w:sz w:val="28"/>
          <w:szCs w:val="28"/>
          <w:lang w:val="en-US"/>
        </w:rPr>
        <w:t>Views in Greece</w:t>
      </w:r>
      <w:r w:rsidR="00C66375">
        <w:rPr>
          <w:rFonts w:ascii="Book Antiqua" w:hAnsi="Book Antiqua"/>
          <w:i/>
          <w:sz w:val="28"/>
          <w:szCs w:val="28"/>
          <w:lang w:val="en-US"/>
        </w:rPr>
        <w:t xml:space="preserve"> from Drawings by Edward </w:t>
      </w:r>
      <w:proofErr w:type="spellStart"/>
      <w:r w:rsidR="00C66375">
        <w:rPr>
          <w:rFonts w:ascii="Book Antiqua" w:hAnsi="Book Antiqua"/>
          <w:i/>
          <w:sz w:val="28"/>
          <w:szCs w:val="28"/>
          <w:lang w:val="en-US"/>
        </w:rPr>
        <w:t>Dodwell</w:t>
      </w:r>
      <w:proofErr w:type="spellEnd"/>
    </w:p>
    <w:p w:rsidR="007779D8" w:rsidRPr="00426C60" w:rsidRDefault="009B5083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London 1819</w:t>
      </w:r>
    </w:p>
    <w:p w:rsidR="007779D8" w:rsidRDefault="007779D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26C60" w:rsidRDefault="00426C60" w:rsidP="004C222B">
      <w:pPr>
        <w:jc w:val="both"/>
        <w:rPr>
          <w:rFonts w:ascii="Book Antiqua" w:hAnsi="Book Antiqua"/>
          <w:noProof/>
          <w:sz w:val="32"/>
          <w:szCs w:val="32"/>
          <w:lang w:val="en-US" w:eastAsia="el-GR"/>
        </w:rPr>
      </w:pPr>
    </w:p>
    <w:p w:rsidR="00426C60" w:rsidRDefault="00426C60" w:rsidP="004C222B">
      <w:pPr>
        <w:jc w:val="both"/>
        <w:rPr>
          <w:rFonts w:ascii="Book Antiqua" w:hAnsi="Book Antiqua"/>
          <w:noProof/>
          <w:sz w:val="32"/>
          <w:szCs w:val="32"/>
          <w:lang w:val="en-US" w:eastAsia="el-GR"/>
        </w:rPr>
      </w:pPr>
    </w:p>
    <w:p w:rsidR="00426C60" w:rsidRDefault="00426C60" w:rsidP="004C222B">
      <w:pPr>
        <w:jc w:val="both"/>
        <w:rPr>
          <w:rFonts w:ascii="Book Antiqua" w:hAnsi="Book Antiqua"/>
          <w:noProof/>
          <w:sz w:val="32"/>
          <w:szCs w:val="32"/>
          <w:lang w:val="en-US" w:eastAsia="el-GR"/>
        </w:rPr>
      </w:pPr>
    </w:p>
    <w:p w:rsidR="00426C60" w:rsidRDefault="00426C60" w:rsidP="004C222B">
      <w:pPr>
        <w:jc w:val="both"/>
        <w:rPr>
          <w:rFonts w:ascii="Book Antiqua" w:hAnsi="Book Antiqua"/>
          <w:noProof/>
          <w:sz w:val="32"/>
          <w:szCs w:val="32"/>
          <w:lang w:val="en-US" w:eastAsia="el-GR"/>
        </w:rPr>
      </w:pPr>
    </w:p>
    <w:p w:rsidR="00426C60" w:rsidRDefault="00426C60" w:rsidP="004C222B">
      <w:pPr>
        <w:jc w:val="both"/>
        <w:rPr>
          <w:rFonts w:ascii="Book Antiqua" w:hAnsi="Book Antiqua"/>
          <w:noProof/>
          <w:sz w:val="32"/>
          <w:szCs w:val="32"/>
          <w:lang w:val="en-US" w:eastAsia="el-GR"/>
        </w:rPr>
      </w:pPr>
    </w:p>
    <w:p w:rsidR="007779D8" w:rsidRDefault="007779D8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419725" cy="3224736"/>
            <wp:effectExtent l="19050" t="0" r="9525" b="0"/>
            <wp:docPr id="11" name="Εικόνα 3" descr="E:\History Life and Art_ Acropolis through time..._files\by+johann+michael+wittmer+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istory Life and Art_ Acropolis through time..._files\by+johann+michael+wittmer+183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39" cy="322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2C" w:rsidRDefault="002E7B2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FC601E" w:rsidRDefault="00FC601E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FC601E" w:rsidRPr="00FC601E" w:rsidRDefault="00FC601E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emple of Olympian Zeus and the Acropolis</w:t>
      </w:r>
    </w:p>
    <w:p w:rsidR="002E7B2C" w:rsidRDefault="00FC601E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Wittmer</w:t>
      </w:r>
      <w:proofErr w:type="spellEnd"/>
      <w:r>
        <w:rPr>
          <w:rFonts w:ascii="Book Antiqua" w:hAnsi="Book Antiqua"/>
          <w:sz w:val="28"/>
          <w:szCs w:val="28"/>
          <w:lang w:val="en-US"/>
        </w:rPr>
        <w:t>, Johann Michael</w:t>
      </w:r>
    </w:p>
    <w:p w:rsidR="00FC601E" w:rsidRPr="00FC601E" w:rsidRDefault="00FC601E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Athens 1833</w:t>
      </w:r>
    </w:p>
    <w:p w:rsidR="001359EE" w:rsidRDefault="001359EE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895219"/>
            <wp:effectExtent l="19050" t="0" r="2540" b="0"/>
            <wp:docPr id="45" name="Εικόνα 25" descr="http://eng.travelogues.gr/utils/timthumb.php?src=http://77.235.53.28/~englisht/archive/fullsize/f66d61a3f9f83863f41352f94c7f51e5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ng.travelogues.gr/utils/timthumb.php?src=http://77.235.53.28/~englisht/archive/fullsize/f66d61a3f9f83863f41352f94c7f51e5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EE" w:rsidRDefault="001359EE">
      <w:pPr>
        <w:rPr>
          <w:rFonts w:ascii="Book Antiqua" w:hAnsi="Book Antiqua"/>
          <w:sz w:val="32"/>
          <w:szCs w:val="32"/>
          <w:lang w:val="en-US"/>
        </w:rPr>
      </w:pPr>
    </w:p>
    <w:p w:rsidR="001359EE" w:rsidRPr="001359EE" w:rsidRDefault="001359EE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he Parthenon</w:t>
      </w:r>
    </w:p>
    <w:p w:rsidR="001359EE" w:rsidRDefault="001359EE">
      <w:pPr>
        <w:rPr>
          <w:rFonts w:ascii="Book Antiqua" w:hAnsi="Book Antiqua"/>
          <w:sz w:val="32"/>
          <w:szCs w:val="32"/>
          <w:lang w:val="en-US"/>
        </w:rPr>
      </w:pPr>
    </w:p>
    <w:p w:rsidR="001359EE" w:rsidRDefault="001359EE">
      <w:pPr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Spon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Jacob. </w:t>
      </w:r>
      <w:r>
        <w:rPr>
          <w:rFonts w:ascii="Book Antiqua" w:hAnsi="Book Antiqua"/>
          <w:i/>
          <w:sz w:val="28"/>
          <w:szCs w:val="28"/>
          <w:lang w:val="en-US"/>
        </w:rPr>
        <w:t xml:space="preserve">Voyage d’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Itali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, d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Dalmati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, d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Gréc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>et</w:t>
      </w:r>
      <w:proofErr w:type="gramEnd"/>
      <w:r>
        <w:rPr>
          <w:rFonts w:ascii="Book Antiqua" w:hAnsi="Book Antiqua"/>
          <w:i/>
          <w:sz w:val="28"/>
          <w:szCs w:val="28"/>
          <w:lang w:val="en-US"/>
        </w:rPr>
        <w:t xml:space="preserve"> du Levant, fait aux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années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1675- 1676.</w:t>
      </w:r>
    </w:p>
    <w:p w:rsidR="001359EE" w:rsidRDefault="001359EE">
      <w:pPr>
        <w:rPr>
          <w:rFonts w:ascii="Book Antiqua" w:hAnsi="Book Antiqua"/>
          <w:i/>
          <w:sz w:val="28"/>
          <w:szCs w:val="28"/>
          <w:lang w:val="en-US"/>
        </w:rPr>
      </w:pPr>
    </w:p>
    <w:p w:rsidR="001359EE" w:rsidRDefault="001359EE">
      <w:pPr>
        <w:rPr>
          <w:rFonts w:ascii="Book Antiqua" w:hAnsi="Book Antiqua"/>
          <w:sz w:val="32"/>
          <w:szCs w:val="32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yon  1678</w:t>
      </w:r>
      <w:proofErr w:type="gramEnd"/>
      <w:r>
        <w:rPr>
          <w:rFonts w:ascii="Book Antiqua" w:hAnsi="Book Antiqua"/>
          <w:sz w:val="32"/>
          <w:szCs w:val="32"/>
          <w:lang w:val="en-US"/>
        </w:rPr>
        <w:br w:type="page"/>
      </w:r>
    </w:p>
    <w:p w:rsidR="00BB18FB" w:rsidRDefault="00BB18FB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BB18FB" w:rsidRDefault="00BB18FB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BB18FB" w:rsidRDefault="00BB18FB">
      <w:pPr>
        <w:rPr>
          <w:noProof/>
          <w:lang w:val="en-US" w:eastAsia="el-GR"/>
        </w:rPr>
      </w:pPr>
    </w:p>
    <w:p w:rsidR="00BB18FB" w:rsidRDefault="00BB18FB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5733"/>
            <wp:effectExtent l="19050" t="0" r="2540" b="0"/>
            <wp:docPr id="44" name="Εικόνα 22" descr="http://eng.travelogues.gr/utils/timthumb.php?src=http://77.235.53.28/~englisht/archive/fullsize/15ec9c0dbe2ece8332320c42df1e551c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g.travelogues.gr/utils/timthumb.php?src=http://77.235.53.28/~englisht/archive/fullsize/15ec9c0dbe2ece8332320c42df1e551c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EE" w:rsidRDefault="001359EE">
      <w:pPr>
        <w:rPr>
          <w:rFonts w:ascii="Book Antiqua" w:hAnsi="Book Antiqua"/>
          <w:sz w:val="32"/>
          <w:szCs w:val="32"/>
          <w:lang w:val="en-US"/>
        </w:rPr>
      </w:pPr>
    </w:p>
    <w:p w:rsidR="001359EE" w:rsidRPr="001359EE" w:rsidRDefault="001359EE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he Parthenon</w:t>
      </w:r>
    </w:p>
    <w:p w:rsidR="00BB18FB" w:rsidRDefault="00BB18FB">
      <w:pPr>
        <w:rPr>
          <w:rFonts w:ascii="Book Antiqua" w:hAnsi="Book Antiqua"/>
          <w:sz w:val="32"/>
          <w:szCs w:val="32"/>
          <w:lang w:val="en-US"/>
        </w:rPr>
      </w:pPr>
    </w:p>
    <w:p w:rsidR="00BB18FB" w:rsidRDefault="00BB18FB">
      <w:pPr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Whelle</w:t>
      </w:r>
      <w:proofErr w:type="spellEnd"/>
      <w:proofErr w:type="gramStart"/>
      <w:r>
        <w:rPr>
          <w:rFonts w:ascii="Book Antiqua" w:hAnsi="Book Antiqua"/>
          <w:sz w:val="28"/>
          <w:szCs w:val="28"/>
          <w:lang w:val="en-US"/>
        </w:rPr>
        <w:t>,  George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.  </w:t>
      </w:r>
      <w:r>
        <w:rPr>
          <w:rFonts w:ascii="Book Antiqua" w:hAnsi="Book Antiqua"/>
          <w:i/>
          <w:sz w:val="28"/>
          <w:szCs w:val="28"/>
          <w:lang w:val="en-US"/>
        </w:rPr>
        <w:t xml:space="preserve">A journey into Greece … in company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>of  Dr</w:t>
      </w:r>
      <w:proofErr w:type="gramEnd"/>
      <w:r>
        <w:rPr>
          <w:rFonts w:ascii="Book Antiqua" w:hAnsi="Book Antiqua"/>
          <w:i/>
          <w:sz w:val="28"/>
          <w:szCs w:val="28"/>
          <w:lang w:val="en-US"/>
        </w:rPr>
        <w:t xml:space="preserve">.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Spon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of Lyons.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>In six books.</w:t>
      </w:r>
      <w:proofErr w:type="gramEnd"/>
    </w:p>
    <w:p w:rsidR="001359EE" w:rsidRDefault="00BB18FB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ondon  1682</w:t>
      </w:r>
      <w:proofErr w:type="gramEnd"/>
    </w:p>
    <w:p w:rsidR="001359EE" w:rsidRDefault="001359EE">
      <w:pPr>
        <w:rPr>
          <w:rFonts w:ascii="Book Antiqua" w:hAnsi="Book Antiqua"/>
          <w:sz w:val="28"/>
          <w:szCs w:val="28"/>
          <w:lang w:val="en-US"/>
        </w:rPr>
      </w:pPr>
    </w:p>
    <w:p w:rsidR="001359EE" w:rsidRDefault="001359EE">
      <w:pPr>
        <w:rPr>
          <w:rFonts w:ascii="Book Antiqua" w:hAnsi="Book Antiqua"/>
          <w:sz w:val="28"/>
          <w:szCs w:val="28"/>
          <w:lang w:val="en-US"/>
        </w:rPr>
      </w:pPr>
    </w:p>
    <w:p w:rsidR="001359EE" w:rsidRDefault="001359EE">
      <w:pPr>
        <w:rPr>
          <w:rFonts w:ascii="Book Antiqua" w:hAnsi="Book Antiqua"/>
          <w:sz w:val="28"/>
          <w:szCs w:val="28"/>
          <w:lang w:val="en-US"/>
        </w:rPr>
      </w:pPr>
    </w:p>
    <w:p w:rsidR="0025662C" w:rsidRDefault="0025662C">
      <w:pPr>
        <w:rPr>
          <w:noProof/>
          <w:lang w:val="en-US" w:eastAsia="el-GR"/>
        </w:rPr>
      </w:pPr>
    </w:p>
    <w:p w:rsidR="0025662C" w:rsidRDefault="0025662C">
      <w:pPr>
        <w:rPr>
          <w:noProof/>
          <w:lang w:val="en-US" w:eastAsia="el-GR"/>
        </w:rPr>
      </w:pPr>
    </w:p>
    <w:p w:rsidR="001359EE" w:rsidRDefault="0025662C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80456"/>
            <wp:effectExtent l="19050" t="0" r="2540" b="0"/>
            <wp:docPr id="46" name="Εικόνα 28" descr="http://eng.travelogues.gr/utils/timthumb.php?src=http://77.235.53.28/~englisht/archive/fullsize/d6020f1640bafcb604075c7c251d0291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ng.travelogues.gr/utils/timthumb.php?src=http://77.235.53.28/~englisht/archive/fullsize/d6020f1640bafcb604075c7c251d0291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2C" w:rsidRDefault="0025662C">
      <w:pPr>
        <w:rPr>
          <w:rFonts w:ascii="Book Antiqua" w:hAnsi="Book Antiqua"/>
          <w:sz w:val="28"/>
          <w:szCs w:val="28"/>
          <w:lang w:val="en-US"/>
        </w:rPr>
      </w:pPr>
    </w:p>
    <w:p w:rsidR="0025662C" w:rsidRDefault="0025662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he Parthenon</w:t>
      </w:r>
    </w:p>
    <w:p w:rsidR="0025662C" w:rsidRDefault="0025662C">
      <w:pPr>
        <w:rPr>
          <w:rFonts w:ascii="Book Antiqua" w:hAnsi="Book Antiqua"/>
          <w:sz w:val="28"/>
          <w:szCs w:val="28"/>
          <w:lang w:val="en-US"/>
        </w:rPr>
      </w:pPr>
    </w:p>
    <w:p w:rsidR="0025662C" w:rsidRDefault="0025662C">
      <w:pPr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Coronelli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Vincenzo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. </w:t>
      </w:r>
      <w:r>
        <w:rPr>
          <w:rFonts w:ascii="Book Antiqua" w:hAnsi="Book Antiqua"/>
          <w:i/>
          <w:sz w:val="28"/>
          <w:szCs w:val="28"/>
          <w:lang w:val="en-US"/>
        </w:rPr>
        <w:t xml:space="preserve">Memoir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istoriografich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delli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regni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Book Antiqua" w:hAnsi="Book Antiqua"/>
          <w:i/>
          <w:sz w:val="28"/>
          <w:szCs w:val="28"/>
          <w:lang w:val="en-US"/>
        </w:rPr>
        <w:t>della</w:t>
      </w:r>
      <w:proofErr w:type="spellEnd"/>
      <w:proofErr w:type="gram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Morea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Negrepont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>…</w:t>
      </w:r>
    </w:p>
    <w:p w:rsidR="0025662C" w:rsidRPr="0025662C" w:rsidRDefault="0025662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Venice 1686</w:t>
      </w:r>
    </w:p>
    <w:p w:rsidR="00BB18FB" w:rsidRDefault="00BB18FB">
      <w:pPr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32"/>
          <w:szCs w:val="32"/>
          <w:lang w:val="en-US"/>
        </w:rPr>
        <w:br w:type="page"/>
      </w:r>
    </w:p>
    <w:p w:rsidR="00BB18FB" w:rsidRDefault="00D859AC">
      <w:pPr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257675" cy="6932029"/>
            <wp:effectExtent l="19050" t="0" r="9525" b="0"/>
            <wp:docPr id="47" name="Εικόνα 31" descr="http://eng.travelogues.gr/utils/timthumb.php?src=http://77.235.53.28/~englisht/archive/fullsize/23b2fc239e21d08f514a8165cdd4055f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ng.travelogues.gr/utils/timthumb.php?src=http://77.235.53.28/~englisht/archive/fullsize/23b2fc239e21d08f514a8165cdd4055f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73" cy="69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AC" w:rsidRDefault="00D859AC">
      <w:pPr>
        <w:rPr>
          <w:rFonts w:ascii="Book Antiqua" w:hAnsi="Book Antiqua"/>
          <w:sz w:val="32"/>
          <w:szCs w:val="32"/>
          <w:lang w:val="en-US"/>
        </w:rPr>
      </w:pPr>
    </w:p>
    <w:p w:rsidR="002E7B2C" w:rsidRDefault="00D859AC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D859AC">
        <w:rPr>
          <w:rFonts w:ascii="Book Antiqua" w:hAnsi="Book Antiqua"/>
          <w:sz w:val="28"/>
          <w:szCs w:val="28"/>
          <w:lang w:val="en-US"/>
        </w:rPr>
        <w:t>View</w:t>
      </w:r>
      <w:r>
        <w:rPr>
          <w:rFonts w:ascii="Book Antiqua" w:hAnsi="Book Antiqua"/>
          <w:sz w:val="28"/>
          <w:szCs w:val="28"/>
          <w:lang w:val="en-US"/>
        </w:rPr>
        <w:t xml:space="preserve"> and plan of the Parthenon</w:t>
      </w:r>
    </w:p>
    <w:p w:rsidR="00B962C9" w:rsidRDefault="00D859AC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Pococke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Richard.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>A description of the East and some other countries…</w:t>
      </w:r>
      <w:r>
        <w:rPr>
          <w:rFonts w:ascii="Book Antiqua" w:hAnsi="Book Antiqua"/>
          <w:sz w:val="28"/>
          <w:szCs w:val="28"/>
          <w:lang w:val="en-US"/>
        </w:rPr>
        <w:t xml:space="preserve"> vol. II.</w:t>
      </w:r>
      <w:proofErr w:type="gramEnd"/>
    </w:p>
    <w:p w:rsidR="009E7175" w:rsidRDefault="00D859AC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London 1745</w:t>
      </w: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560159"/>
            <wp:effectExtent l="19050" t="0" r="2540" b="0"/>
            <wp:docPr id="48" name="Εικόνα 34" descr="http://eng.travelogues.gr/utils/timthumb.php?src=http://77.235.53.28/~englisht/archive/fullsize/9daeeb40a669a88afed8d35c5f5f6d24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ng.travelogues.gr/utils/timthumb.php?src=http://77.235.53.28/~englisht/archive/fullsize/9daeeb40a669a88afed8d35c5f5f6d24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he Parthenon</w:t>
      </w:r>
    </w:p>
    <w:p w:rsidR="009E7175" w:rsidRDefault="009E7175">
      <w:pPr>
        <w:rPr>
          <w:rFonts w:ascii="Book Antiqua" w:hAnsi="Book Antiqua"/>
          <w:sz w:val="28"/>
          <w:szCs w:val="28"/>
          <w:lang w:val="en-US"/>
        </w:rPr>
      </w:pPr>
    </w:p>
    <w:p w:rsidR="009E7175" w:rsidRDefault="009E7175">
      <w:pPr>
        <w:rPr>
          <w:rFonts w:ascii="Book Antiqua" w:hAnsi="Book Antiqua"/>
          <w:i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Dalton, Richard.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>Antiquities and Views and Greece and Egypt.</w:t>
      </w:r>
      <w:proofErr w:type="gramEnd"/>
    </w:p>
    <w:p w:rsidR="0038201C" w:rsidRDefault="009E7175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ondon  1751</w:t>
      </w:r>
      <w:proofErr w:type="gramEnd"/>
      <w:r>
        <w:rPr>
          <w:rFonts w:ascii="Book Antiqua" w:hAnsi="Book Antiqua"/>
          <w:sz w:val="28"/>
          <w:szCs w:val="28"/>
          <w:lang w:val="en-US"/>
        </w:rPr>
        <w:t>- 1752</w:t>
      </w: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766187"/>
            <wp:effectExtent l="19050" t="0" r="2540" b="0"/>
            <wp:docPr id="49" name="Εικόνα 37" descr="http://eng.travelogues.gr/utils/timthumb.php?src=http://77.235.53.28/~englisht/archive/fullsize/2ec5c44a4482fdfd9d1f717c00268a09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ng.travelogues.gr/utils/timthumb.php?src=http://77.235.53.28/~englisht/archive/fullsize/2ec5c44a4482fdfd9d1f717c00268a09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View of the Parthenon from southeast</w:t>
      </w: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</w:p>
    <w:p w:rsidR="0038201C" w:rsidRDefault="0038201C" w:rsidP="0038201C">
      <w:pPr>
        <w:rPr>
          <w:rFonts w:ascii="Book Antiqua" w:hAnsi="Book Antiqua"/>
          <w:i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Dalton, Richard.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>Antiquities and Views and Greece and Egypt.</w:t>
      </w:r>
      <w:proofErr w:type="gramEnd"/>
    </w:p>
    <w:p w:rsidR="0038201C" w:rsidRDefault="0038201C" w:rsidP="0038201C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ondon  1751</w:t>
      </w:r>
      <w:proofErr w:type="gramEnd"/>
      <w:r>
        <w:rPr>
          <w:rFonts w:ascii="Book Antiqua" w:hAnsi="Book Antiqua"/>
          <w:sz w:val="28"/>
          <w:szCs w:val="28"/>
          <w:lang w:val="en-US"/>
        </w:rPr>
        <w:t>- 1752</w:t>
      </w:r>
    </w:p>
    <w:p w:rsidR="0038201C" w:rsidRDefault="0038201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:rsidR="00C21433" w:rsidRDefault="00C21433">
      <w:pPr>
        <w:rPr>
          <w:noProof/>
          <w:lang w:val="en-US" w:eastAsia="el-GR"/>
        </w:rPr>
      </w:pPr>
    </w:p>
    <w:p w:rsidR="00C21433" w:rsidRDefault="00C21433">
      <w:pPr>
        <w:rPr>
          <w:noProof/>
          <w:lang w:val="en-US" w:eastAsia="el-GR"/>
        </w:rPr>
      </w:pPr>
    </w:p>
    <w:p w:rsidR="00C21433" w:rsidRDefault="00C21433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444784"/>
            <wp:effectExtent l="19050" t="0" r="2540" b="0"/>
            <wp:docPr id="50" name="Εικόνα 40" descr="http://eng.travelogues.gr/utils/timthumb.php?src=http://77.235.53.28/~englisht/archive/fullsize/23e0fdcf14255739b87441714dcfb177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ng.travelogues.gr/utils/timthumb.php?src=http://77.235.53.28/~englisht/archive/fullsize/23e0fdcf14255739b87441714dcfb177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33" w:rsidRDefault="00C21433">
      <w:pPr>
        <w:rPr>
          <w:rFonts w:ascii="Book Antiqua" w:hAnsi="Book Antiqua"/>
          <w:sz w:val="28"/>
          <w:szCs w:val="28"/>
          <w:lang w:val="en-US"/>
        </w:rPr>
      </w:pPr>
    </w:p>
    <w:p w:rsidR="00C21433" w:rsidRDefault="00C21433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Southeast view of the Parthenon</w:t>
      </w:r>
    </w:p>
    <w:p w:rsidR="00C21433" w:rsidRDefault="00C21433">
      <w:pPr>
        <w:rPr>
          <w:rFonts w:ascii="Book Antiqua" w:hAnsi="Book Antiqua"/>
          <w:sz w:val="28"/>
          <w:szCs w:val="28"/>
          <w:lang w:val="en-US"/>
        </w:rPr>
      </w:pPr>
    </w:p>
    <w:p w:rsidR="00C21433" w:rsidRDefault="00C21433">
      <w:pPr>
        <w:rPr>
          <w:rFonts w:ascii="Book Antiqua" w:hAnsi="Book Antiqua"/>
          <w:i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Le Roy,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Julien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David. </w:t>
      </w:r>
      <w:r>
        <w:rPr>
          <w:rFonts w:ascii="Book Antiqua" w:hAnsi="Book Antiqua"/>
          <w:i/>
          <w:sz w:val="28"/>
          <w:szCs w:val="28"/>
          <w:lang w:val="en-US"/>
        </w:rPr>
        <w:t xml:space="preserve">Les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ruines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de</w:t>
      </w:r>
      <w:r w:rsidR="002442FB">
        <w:rPr>
          <w:rFonts w:ascii="Book Antiqua" w:hAnsi="Book Antiqua"/>
          <w:i/>
          <w:sz w:val="28"/>
          <w:szCs w:val="28"/>
          <w:lang w:val="en-US"/>
        </w:rPr>
        <w:t xml:space="preserve">s plus beaux monuments de la </w:t>
      </w:r>
      <w:proofErr w:type="spellStart"/>
      <w:r w:rsidR="002442FB">
        <w:rPr>
          <w:rFonts w:ascii="Book Antiqua" w:hAnsi="Book Antiqua"/>
          <w:i/>
          <w:sz w:val="28"/>
          <w:szCs w:val="28"/>
          <w:lang w:val="en-US"/>
        </w:rPr>
        <w:t>Gré</w:t>
      </w:r>
      <w:r>
        <w:rPr>
          <w:rFonts w:ascii="Book Antiqua" w:hAnsi="Book Antiqua"/>
          <w:i/>
          <w:sz w:val="28"/>
          <w:szCs w:val="28"/>
          <w:lang w:val="en-US"/>
        </w:rPr>
        <w:t>c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>…</w:t>
      </w:r>
    </w:p>
    <w:p w:rsidR="002442FB" w:rsidRDefault="00C21433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Paris  1770</w:t>
      </w:r>
      <w:proofErr w:type="gramEnd"/>
    </w:p>
    <w:p w:rsidR="002442FB" w:rsidRDefault="002442FB">
      <w:pPr>
        <w:rPr>
          <w:rFonts w:ascii="Book Antiqua" w:hAnsi="Book Antiqua"/>
          <w:sz w:val="28"/>
          <w:szCs w:val="28"/>
          <w:lang w:val="en-US"/>
        </w:rPr>
      </w:pPr>
    </w:p>
    <w:p w:rsidR="002442FB" w:rsidRDefault="002442FB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 w:rsidP="002442FB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 w:rsidP="002442FB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 w:rsidP="002442FB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 w:rsidP="002442FB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667294"/>
            <wp:effectExtent l="19050" t="0" r="2540" b="0"/>
            <wp:docPr id="53" name="Εικόνα 49" descr="http://eng.travelogues.gr/utils/timthumb.php?src=http://77.235.53.28/~englisht/archive/fullsize/fa9d135a361e420cd87e263480ebad1e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ng.travelogues.gr/utils/timthumb.php?src=http://77.235.53.28/~englisht/archive/fullsize/fa9d135a361e420cd87e263480ebad1e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B5" w:rsidRDefault="00FB21B5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A view of the eastern portico of the </w:t>
      </w:r>
      <w:proofErr w:type="gramStart"/>
      <w:r w:rsidR="009429FF">
        <w:rPr>
          <w:rFonts w:ascii="Book Antiqua" w:hAnsi="Book Antiqua"/>
          <w:sz w:val="28"/>
          <w:szCs w:val="28"/>
          <w:lang w:val="en-US"/>
        </w:rPr>
        <w:t>Parthenon</w:t>
      </w:r>
      <w:r w:rsidR="00EA5E71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 (</w:t>
      </w:r>
      <w:proofErr w:type="gramEnd"/>
      <w:r>
        <w:rPr>
          <w:rFonts w:ascii="Book Antiqua" w:hAnsi="Book Antiqua"/>
          <w:sz w:val="28"/>
          <w:szCs w:val="28"/>
          <w:lang w:val="en-US"/>
        </w:rPr>
        <w:t>in the interior, the mosque built after the 1687 explosion)</w:t>
      </w:r>
    </w:p>
    <w:p w:rsidR="00FB21B5" w:rsidRDefault="00FB21B5">
      <w:pPr>
        <w:rPr>
          <w:rFonts w:ascii="Book Antiqua" w:hAnsi="Book Antiqua"/>
          <w:sz w:val="28"/>
          <w:szCs w:val="28"/>
          <w:lang w:val="en-US"/>
        </w:rPr>
      </w:pPr>
    </w:p>
    <w:p w:rsidR="00FB21B5" w:rsidRDefault="00FB21B5">
      <w:pPr>
        <w:rPr>
          <w:rFonts w:ascii="Book Antiqua" w:hAnsi="Book Antiqua"/>
          <w:i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 xml:space="preserve">Stuart, James /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Revett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Nicholas.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i/>
          <w:sz w:val="28"/>
          <w:szCs w:val="28"/>
          <w:lang w:val="en-US"/>
        </w:rPr>
        <w:t xml:space="preserve">The antiquities of Athens measured and delineated by Stuart J. and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Revett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N. painters and architects</w:t>
      </w:r>
    </w:p>
    <w:p w:rsidR="00407E0C" w:rsidRDefault="00FB21B5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ondon  1787</w:t>
      </w:r>
      <w:proofErr w:type="gramEnd"/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br w:type="page"/>
      </w: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494230"/>
            <wp:effectExtent l="19050" t="0" r="2540" b="0"/>
            <wp:docPr id="61" name="Εικόνα 61" descr="http://eng.travelogues.gr/utils/timthumb.php?src=http://77.235.53.28/~englisht/archive/fullsize/6636fa0cdf12a6ebb1383c82ebdc2c40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eng.travelogues.gr/utils/timthumb.php?src=http://77.235.53.28/~englisht/archive/fullsize/6636fa0cdf12a6ebb1383c82ebdc2c40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0C" w:rsidRDefault="00407E0C">
      <w:pPr>
        <w:rPr>
          <w:rFonts w:ascii="Book Antiqua" w:hAnsi="Book Antiqua"/>
          <w:sz w:val="28"/>
          <w:szCs w:val="28"/>
          <w:lang w:val="en-US"/>
        </w:rPr>
      </w:pPr>
    </w:p>
    <w:p w:rsidR="00407E0C" w:rsidRDefault="00502DD0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Southeast angle of the Parthenon</w:t>
      </w:r>
    </w:p>
    <w:p w:rsidR="00502DD0" w:rsidRDefault="00502DD0">
      <w:pPr>
        <w:rPr>
          <w:rFonts w:ascii="Book Antiqua" w:hAnsi="Book Antiqua"/>
          <w:sz w:val="28"/>
          <w:szCs w:val="28"/>
          <w:lang w:val="en-US"/>
        </w:rPr>
      </w:pPr>
    </w:p>
    <w:p w:rsidR="00502DD0" w:rsidRDefault="00502DD0" w:rsidP="00502DD0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Hobhouse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John Cam. </w:t>
      </w:r>
      <w:r>
        <w:rPr>
          <w:rFonts w:ascii="Book Antiqua" w:hAnsi="Book Antiqua"/>
          <w:i/>
          <w:sz w:val="28"/>
          <w:szCs w:val="28"/>
          <w:lang w:val="en-US"/>
        </w:rPr>
        <w:t>A Journey through Albania and other provinces of Turkey in Europe and Asia, to Constantinople, during the years 1809 and 1810</w:t>
      </w:r>
    </w:p>
    <w:p w:rsidR="00502DD0" w:rsidRPr="00502DD0" w:rsidRDefault="00502DD0" w:rsidP="00502DD0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London 1813</w:t>
      </w:r>
    </w:p>
    <w:p w:rsidR="00407E0C" w:rsidRDefault="00407E0C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856839"/>
            <wp:effectExtent l="19050" t="0" r="2540" b="0"/>
            <wp:docPr id="58" name="Εικόνα 58" descr="http://eng.travelogues.gr/utils/timthumb.php?src=http://77.235.53.28/~englisht/archive/fullsize/1d172e4a99fb386ab7c7265447fdcb2a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ng.travelogues.gr/utils/timthumb.php?src=http://77.235.53.28/~englisht/archive/fullsize/1d172e4a99fb386ab7c7265447fdcb2a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0C" w:rsidRDefault="00407E0C">
      <w:pPr>
        <w:rPr>
          <w:rFonts w:ascii="Book Antiqua" w:hAnsi="Book Antiqua"/>
          <w:sz w:val="28"/>
          <w:szCs w:val="28"/>
          <w:lang w:val="en-US"/>
        </w:rPr>
      </w:pPr>
    </w:p>
    <w:p w:rsidR="00407E0C" w:rsidRDefault="00407E0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he Parthenon from the southeast</w:t>
      </w:r>
    </w:p>
    <w:p w:rsidR="00407E0C" w:rsidRDefault="00407E0C">
      <w:pPr>
        <w:rPr>
          <w:rFonts w:ascii="Book Antiqua" w:hAnsi="Book Antiqua"/>
          <w:sz w:val="28"/>
          <w:szCs w:val="28"/>
          <w:lang w:val="en-US"/>
        </w:rPr>
      </w:pPr>
    </w:p>
    <w:p w:rsidR="00407E0C" w:rsidRDefault="00407E0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Clarke, Edward Daniel. </w:t>
      </w:r>
      <w:r>
        <w:rPr>
          <w:rFonts w:ascii="Book Antiqua" w:hAnsi="Book Antiqua"/>
          <w:i/>
          <w:sz w:val="28"/>
          <w:szCs w:val="28"/>
          <w:lang w:val="en-US"/>
        </w:rPr>
        <w:t>Travels in various countries of Europe, Asia and Africa … vol. III</w:t>
      </w:r>
    </w:p>
    <w:p w:rsidR="00FB21B5" w:rsidRDefault="00407E0C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London 1814</w:t>
      </w:r>
    </w:p>
    <w:p w:rsidR="009429FF" w:rsidRDefault="009429FF" w:rsidP="002442FB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799151"/>
            <wp:effectExtent l="19050" t="0" r="2540" b="0"/>
            <wp:docPr id="54" name="Εικόνα 52" descr="http://eng.travelogues.gr/utils/timthumb.php?src=http://77.235.53.28/~englisht/archive/fullsize/d786fbad9074fb6335276c6be13c52a3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ng.travelogues.gr/utils/timthumb.php?src=http://77.235.53.28/~englisht/archive/fullsize/d786fbad9074fb6335276c6be13c52a3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FF" w:rsidRDefault="009429FF" w:rsidP="002442FB">
      <w:pPr>
        <w:rPr>
          <w:rFonts w:ascii="Book Antiqua" w:hAnsi="Book Antiqua"/>
          <w:sz w:val="28"/>
          <w:szCs w:val="28"/>
          <w:lang w:val="en-US"/>
        </w:rPr>
      </w:pPr>
    </w:p>
    <w:p w:rsidR="009429FF" w:rsidRDefault="009429FF" w:rsidP="002442FB">
      <w:pPr>
        <w:rPr>
          <w:rFonts w:ascii="Book Antiqua" w:hAnsi="Book Antiqua"/>
          <w:sz w:val="28"/>
          <w:szCs w:val="28"/>
          <w:lang w:val="en-US"/>
        </w:rPr>
      </w:pPr>
    </w:p>
    <w:p w:rsidR="00EA5E71" w:rsidRDefault="009429FF" w:rsidP="002442FB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Interior view of the Parthenon</w:t>
      </w:r>
    </w:p>
    <w:p w:rsidR="00EA5E71" w:rsidRDefault="00EA5E71" w:rsidP="002442FB">
      <w:pPr>
        <w:rPr>
          <w:rFonts w:ascii="Book Antiqua" w:hAnsi="Book Antiqua"/>
          <w:sz w:val="28"/>
          <w:szCs w:val="28"/>
          <w:lang w:val="en-US"/>
        </w:rPr>
      </w:pPr>
    </w:p>
    <w:p w:rsidR="00EA5E71" w:rsidRDefault="00EA5E71" w:rsidP="002442FB">
      <w:pPr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Dodwell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Edward. </w:t>
      </w:r>
      <w:r>
        <w:rPr>
          <w:rFonts w:ascii="Book Antiqua" w:hAnsi="Book Antiqua"/>
          <w:i/>
          <w:sz w:val="28"/>
          <w:szCs w:val="28"/>
          <w:lang w:val="en-US"/>
        </w:rPr>
        <w:t>A classical and topographical Tour through Greece, during the years 1801, 1805 and 1806.</w:t>
      </w:r>
    </w:p>
    <w:p w:rsidR="009B5083" w:rsidRDefault="00EA5E71" w:rsidP="002442FB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ondon  1819</w:t>
      </w:r>
      <w:proofErr w:type="gramEnd"/>
    </w:p>
    <w:p w:rsidR="00986AB4" w:rsidRDefault="00986AB4">
      <w:pPr>
        <w:rPr>
          <w:rFonts w:ascii="Book Antiqua" w:hAnsi="Book Antiqua"/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931009"/>
            <wp:effectExtent l="19050" t="0" r="2540" b="0"/>
            <wp:docPr id="64" name="Εικόνα 64" descr="http://eng.travelogues.gr/utils/timthumb.php?src=http://77.235.53.28/~englisht/archive/fullsize/8b8316da647607c06105059d02a4f3fb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eng.travelogues.gr/utils/timthumb.php?src=http://77.235.53.28/~englisht/archive/fullsize/8b8316da647607c06105059d02a4f3fb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B4" w:rsidRDefault="00986AB4">
      <w:pPr>
        <w:rPr>
          <w:rFonts w:ascii="Book Antiqua" w:hAnsi="Book Antiqua"/>
          <w:sz w:val="28"/>
          <w:szCs w:val="28"/>
          <w:lang w:val="en-US"/>
        </w:rPr>
      </w:pPr>
    </w:p>
    <w:p w:rsidR="00986AB4" w:rsidRDefault="00986AB4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View of the Parthenon, with the mosque built on the site after the temple’s bombardment in 1687</w:t>
      </w:r>
    </w:p>
    <w:p w:rsidR="00986AB4" w:rsidRDefault="00986AB4">
      <w:pPr>
        <w:rPr>
          <w:rFonts w:ascii="Book Antiqua" w:hAnsi="Book Antiqua"/>
          <w:sz w:val="28"/>
          <w:szCs w:val="28"/>
          <w:lang w:val="en-US"/>
        </w:rPr>
      </w:pPr>
    </w:p>
    <w:p w:rsidR="00986AB4" w:rsidRDefault="00986AB4" w:rsidP="00986AB4">
      <w:pPr>
        <w:jc w:val="both"/>
        <w:rPr>
          <w:rFonts w:ascii="Book Antiqua" w:hAnsi="Book Antiqua"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Pomardi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Simone.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Viaggio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della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Grecia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fatto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da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Simon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Pomardi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negli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anni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1804, 1805 and 1806</w:t>
      </w:r>
      <w:r>
        <w:rPr>
          <w:rFonts w:ascii="Book Antiqua" w:hAnsi="Book Antiqua"/>
          <w:sz w:val="28"/>
          <w:szCs w:val="28"/>
          <w:lang w:val="en-US"/>
        </w:rPr>
        <w:t>.</w:t>
      </w:r>
    </w:p>
    <w:p w:rsidR="00986AB4" w:rsidRDefault="00986AB4" w:rsidP="00986AB4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Rome 1820</w:t>
      </w:r>
      <w:r>
        <w:rPr>
          <w:rFonts w:ascii="Book Antiqua" w:hAnsi="Book Antiqua"/>
          <w:sz w:val="28"/>
          <w:szCs w:val="28"/>
          <w:lang w:val="en-US"/>
        </w:rPr>
        <w:br w:type="page"/>
      </w:r>
    </w:p>
    <w:p w:rsidR="00426C60" w:rsidRPr="00420D96" w:rsidRDefault="00426C60" w:rsidP="00420D96">
      <w:pPr>
        <w:rPr>
          <w:rFonts w:ascii="Book Antiqua" w:hAnsi="Book Antiqua"/>
          <w:sz w:val="28"/>
          <w:szCs w:val="28"/>
          <w:lang w:val="en-US"/>
        </w:rPr>
      </w:pPr>
    </w:p>
    <w:p w:rsidR="00426C60" w:rsidRDefault="00426C60" w:rsidP="00426C60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noProof/>
          <w:sz w:val="32"/>
          <w:szCs w:val="32"/>
          <w:lang w:eastAsia="el-GR"/>
        </w:rPr>
        <w:drawing>
          <wp:inline distT="0" distB="0" distL="0" distR="0">
            <wp:extent cx="5181600" cy="3355086"/>
            <wp:effectExtent l="19050" t="0" r="0" b="0"/>
            <wp:docPr id="43" name="Εικόνα 2" descr="E:\History Life and Art_ Acropolis through time..._files\29991_116146871758719_100386356668104_90096_1526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istory Life and Art_ Acropolis through time..._files\29991_116146871758719_100386356668104_90096_1526589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2C" w:rsidRDefault="002E7B2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E7B2C" w:rsidRDefault="002E7B2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26C60" w:rsidRDefault="00426C60" w:rsidP="00426C60">
      <w:pPr>
        <w:jc w:val="both"/>
        <w:rPr>
          <w:rFonts w:ascii="Book Antiqua" w:hAnsi="Book Antiqua"/>
          <w:sz w:val="28"/>
          <w:szCs w:val="28"/>
          <w:lang w:val="en-US"/>
        </w:rPr>
      </w:pPr>
      <w:r w:rsidRPr="001E7B36">
        <w:rPr>
          <w:rFonts w:ascii="Book Antiqua" w:hAnsi="Book Antiqua"/>
          <w:sz w:val="28"/>
          <w:szCs w:val="28"/>
          <w:lang w:val="en-US"/>
        </w:rPr>
        <w:t>The Parthenon</w:t>
      </w:r>
    </w:p>
    <w:p w:rsidR="009E7175" w:rsidRPr="001E7B36" w:rsidRDefault="009E7175" w:rsidP="00426C60">
      <w:pPr>
        <w:jc w:val="both"/>
        <w:rPr>
          <w:rFonts w:ascii="Book Antiqua" w:hAnsi="Book Antiqua"/>
          <w:sz w:val="28"/>
          <w:szCs w:val="28"/>
          <w:lang w:val="en-US"/>
        </w:rPr>
      </w:pPr>
    </w:p>
    <w:p w:rsidR="00426C60" w:rsidRDefault="00426C60" w:rsidP="00426C60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Williams, Hugh. </w:t>
      </w:r>
      <w:r>
        <w:rPr>
          <w:rFonts w:ascii="Book Antiqua" w:hAnsi="Book Antiqua"/>
          <w:i/>
          <w:sz w:val="28"/>
          <w:szCs w:val="28"/>
          <w:lang w:val="en-US"/>
        </w:rPr>
        <w:t>Select views in Greece with classical illustrations</w:t>
      </w:r>
    </w:p>
    <w:p w:rsidR="00426C60" w:rsidRPr="001E7B36" w:rsidRDefault="00426C60" w:rsidP="00426C60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London 1829</w:t>
      </w:r>
    </w:p>
    <w:p w:rsidR="002E7B2C" w:rsidRDefault="002442FB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881563"/>
            <wp:effectExtent l="19050" t="0" r="2540" b="0"/>
            <wp:docPr id="51" name="Εικόνα 43" descr="http://eng.travelogues.gr/utils/timthumb.php?src=http://77.235.53.28/~englisht/archive/fullsize/a38eee61ee1461d0e18af09a3e7919a0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ng.travelogues.gr/utils/timthumb.php?src=http://77.235.53.28/~englisht/archive/fullsize/a38eee61ee1461d0e18af09a3e7919a0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FB" w:rsidRDefault="002442FB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442FB" w:rsidRDefault="002442FB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2442FB" w:rsidRDefault="002442FB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View of the Parthenon</w:t>
      </w:r>
    </w:p>
    <w:p w:rsidR="002442FB" w:rsidRDefault="002442FB" w:rsidP="004C222B">
      <w:pPr>
        <w:jc w:val="both"/>
        <w:rPr>
          <w:rFonts w:ascii="Book Antiqua" w:hAnsi="Book Antiqua"/>
          <w:sz w:val="28"/>
          <w:szCs w:val="28"/>
          <w:lang w:val="en-US"/>
        </w:rPr>
      </w:pPr>
    </w:p>
    <w:p w:rsidR="002442FB" w:rsidRDefault="002442FB" w:rsidP="004C222B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Barthélemy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Jean Jacques. </w:t>
      </w:r>
      <w:proofErr w:type="gramStart"/>
      <w:r>
        <w:rPr>
          <w:rFonts w:ascii="Book Antiqua" w:hAnsi="Book Antiqua"/>
          <w:i/>
          <w:sz w:val="28"/>
          <w:szCs w:val="28"/>
          <w:lang w:val="en-US"/>
        </w:rPr>
        <w:t xml:space="preserve">Voyage du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jeun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Anaharsis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en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Gréc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vers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le milieu du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quatrièm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siècl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avant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l’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èr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vulgair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>.</w:t>
      </w:r>
      <w:proofErr w:type="gramEnd"/>
    </w:p>
    <w:p w:rsidR="002442FB" w:rsidRPr="002442FB" w:rsidRDefault="002442FB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Paris 1832</w:t>
      </w:r>
    </w:p>
    <w:p w:rsidR="002E7B2C" w:rsidRDefault="00E03B1E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876800" cy="7048501"/>
            <wp:effectExtent l="19050" t="0" r="0" b="0"/>
            <wp:docPr id="52" name="Εικόνα 46" descr="http://eng.travelogues.gr/utils/timthumb.php?src=http://77.235.53.28/~englisht/archive/fullsize/adccd360dbae2f565773a9a368fe430e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ng.travelogues.gr/utils/timthumb.php?src=http://77.235.53.28/~englisht/archive/fullsize/adccd360dbae2f565773a9a368fe430e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7" cy="708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2C" w:rsidRDefault="002E7B2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E03B1E" w:rsidRDefault="00E03B1E" w:rsidP="00E03B1E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View and plan of the Parthenon</w:t>
      </w:r>
    </w:p>
    <w:p w:rsidR="00E03B1E" w:rsidRPr="00E03B1E" w:rsidRDefault="00E03B1E" w:rsidP="00E03B1E">
      <w:pPr>
        <w:jc w:val="both"/>
        <w:rPr>
          <w:rFonts w:ascii="Book Antiqua" w:hAnsi="Book Antiqua"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Barthélemy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Jean Jacques. </w:t>
      </w:r>
      <w:r>
        <w:rPr>
          <w:rFonts w:ascii="Book Antiqua" w:hAnsi="Book Antiqua"/>
          <w:i/>
          <w:sz w:val="28"/>
          <w:szCs w:val="28"/>
          <w:lang w:val="en-US"/>
        </w:rPr>
        <w:t xml:space="preserve">Voyage du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jeun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Anaharsis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en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Gréc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vers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le milieu du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quatrièm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siècl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avant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l’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ère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vulgaire</w:t>
      </w:r>
      <w:proofErr w:type="spellEnd"/>
    </w:p>
    <w:p w:rsidR="00E03B1E" w:rsidRPr="00E03B1E" w:rsidRDefault="00E03B1E" w:rsidP="00E03B1E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Paris 1832</w:t>
      </w:r>
    </w:p>
    <w:p w:rsidR="002E7B2C" w:rsidRDefault="002E7B2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20D96" w:rsidRDefault="00420D96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189309"/>
            <wp:effectExtent l="19050" t="0" r="2540" b="0"/>
            <wp:docPr id="67" name="Εικόνα 67" descr="http://eng.travelogues.gr/utils/timthumb.php?src=http://77.235.53.28/~englisht/archive/fullsize/23c7d482996b8ba9aaebd6807ea86ae4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eng.travelogues.gr/utils/timthumb.php?src=http://77.235.53.28/~englisht/archive/fullsize/23c7d482996b8ba9aaebd6807ea86ae4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2C" w:rsidRDefault="002E7B2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420D96" w:rsidRDefault="00420D96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The mosque of the Parthenon from the northeast</w:t>
      </w:r>
    </w:p>
    <w:p w:rsidR="00420D96" w:rsidRDefault="00420D96" w:rsidP="004C222B">
      <w:pPr>
        <w:jc w:val="both"/>
        <w:rPr>
          <w:rFonts w:ascii="Book Antiqua" w:hAnsi="Book Antiqua"/>
          <w:sz w:val="28"/>
          <w:szCs w:val="28"/>
          <w:lang w:val="en-US"/>
        </w:rPr>
      </w:pPr>
    </w:p>
    <w:p w:rsidR="00420D96" w:rsidRDefault="00420D96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Peytier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ugène</w:t>
      </w:r>
      <w:proofErr w:type="spellEnd"/>
      <w:r>
        <w:rPr>
          <w:rFonts w:ascii="Book Antiqua" w:hAnsi="Book Antiqua"/>
          <w:sz w:val="28"/>
          <w:szCs w:val="28"/>
          <w:lang w:val="en-US"/>
        </w:rPr>
        <w:t>. (</w:t>
      </w:r>
      <w:r>
        <w:rPr>
          <w:rFonts w:ascii="Book Antiqua" w:hAnsi="Book Antiqua"/>
          <w:i/>
          <w:sz w:val="28"/>
          <w:szCs w:val="28"/>
          <w:lang w:val="en-US"/>
        </w:rPr>
        <w:t xml:space="preserve">Liberated Greece and th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Morea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Scientific Expedition</w:t>
      </w:r>
      <w:r>
        <w:rPr>
          <w:rFonts w:ascii="Book Antiqua" w:hAnsi="Book Antiqua"/>
          <w:sz w:val="28"/>
          <w:szCs w:val="28"/>
          <w:lang w:val="en-US"/>
        </w:rPr>
        <w:t>)</w:t>
      </w:r>
    </w:p>
    <w:p w:rsidR="00420D96" w:rsidRPr="00420D96" w:rsidRDefault="00420D96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1829- 1832</w:t>
      </w:r>
    </w:p>
    <w:p w:rsidR="00AA6452" w:rsidRDefault="00420D96" w:rsidP="004C222B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724981"/>
            <wp:effectExtent l="19050" t="0" r="2540" b="0"/>
            <wp:docPr id="70" name="Εικόνα 70" descr="http://eng.travelogues.gr/utils/timthumb.php?src=http://77.235.53.28/~englisht/archive/fullsize/91d38e4023af4458cab47704bf507167.jpg&amp;w=64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eng.travelogues.gr/utils/timthumb.php?src=http://77.235.53.28/~englisht/archive/fullsize/91d38e4023af4458cab47704bf507167.jpg&amp;w=640&amp;q=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452" w:rsidRDefault="00AA6452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p w:rsidR="00AA6452" w:rsidRDefault="00420D96" w:rsidP="004C222B">
      <w:pPr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The Parthenon and the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rechtheion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from the west</w:t>
      </w:r>
    </w:p>
    <w:p w:rsidR="00420D96" w:rsidRDefault="00420D96" w:rsidP="004C222B">
      <w:pPr>
        <w:jc w:val="both"/>
        <w:rPr>
          <w:rFonts w:ascii="Book Antiqua" w:hAnsi="Book Antiqua"/>
          <w:sz w:val="28"/>
          <w:szCs w:val="28"/>
          <w:lang w:val="en-US"/>
        </w:rPr>
      </w:pPr>
    </w:p>
    <w:p w:rsidR="00420D96" w:rsidRDefault="00420D96" w:rsidP="00420D96">
      <w:pPr>
        <w:jc w:val="both"/>
        <w:rPr>
          <w:rFonts w:ascii="Book Antiqua" w:hAnsi="Book Antiqua"/>
          <w:sz w:val="28"/>
          <w:szCs w:val="28"/>
          <w:lang w:val="en-US"/>
        </w:rPr>
      </w:pPr>
      <w:proofErr w:type="spellStart"/>
      <w:r>
        <w:rPr>
          <w:rFonts w:ascii="Book Antiqua" w:hAnsi="Book Antiqua"/>
          <w:sz w:val="28"/>
          <w:szCs w:val="28"/>
          <w:lang w:val="en-US"/>
        </w:rPr>
        <w:t>Peytier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,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ugène</w:t>
      </w:r>
      <w:proofErr w:type="spellEnd"/>
      <w:r>
        <w:rPr>
          <w:rFonts w:ascii="Book Antiqua" w:hAnsi="Book Antiqua"/>
          <w:sz w:val="28"/>
          <w:szCs w:val="28"/>
          <w:lang w:val="en-US"/>
        </w:rPr>
        <w:t>. (</w:t>
      </w:r>
      <w:r>
        <w:rPr>
          <w:rFonts w:ascii="Book Antiqua" w:hAnsi="Book Antiqua"/>
          <w:i/>
          <w:sz w:val="28"/>
          <w:szCs w:val="28"/>
          <w:lang w:val="en-US"/>
        </w:rPr>
        <w:t xml:space="preserve">Liberated Greece and the </w:t>
      </w:r>
      <w:proofErr w:type="spellStart"/>
      <w:r>
        <w:rPr>
          <w:rFonts w:ascii="Book Antiqua" w:hAnsi="Book Antiqua"/>
          <w:i/>
          <w:sz w:val="28"/>
          <w:szCs w:val="28"/>
          <w:lang w:val="en-US"/>
        </w:rPr>
        <w:t>Morea</w:t>
      </w:r>
      <w:proofErr w:type="spellEnd"/>
      <w:r>
        <w:rPr>
          <w:rFonts w:ascii="Book Antiqua" w:hAnsi="Book Antiqua"/>
          <w:i/>
          <w:sz w:val="28"/>
          <w:szCs w:val="28"/>
          <w:lang w:val="en-US"/>
        </w:rPr>
        <w:t xml:space="preserve"> Scientific Expedition</w:t>
      </w:r>
      <w:r>
        <w:rPr>
          <w:rFonts w:ascii="Book Antiqua" w:hAnsi="Book Antiqua"/>
          <w:sz w:val="28"/>
          <w:szCs w:val="28"/>
          <w:lang w:val="en-US"/>
        </w:rPr>
        <w:t>)</w:t>
      </w:r>
    </w:p>
    <w:p w:rsidR="00AD6A0C" w:rsidRDefault="00420D96" w:rsidP="00EC24E7">
      <w:pPr>
        <w:jc w:val="both"/>
        <w:rPr>
          <w:rFonts w:ascii="Book Antiqua" w:hAnsi="Book Antiqua"/>
          <w:sz w:val="32"/>
          <w:szCs w:val="32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1829- 1832  and  1833- 1836</w:t>
      </w:r>
    </w:p>
    <w:p w:rsidR="00AD6A0C" w:rsidRPr="00611603" w:rsidRDefault="00AD6A0C" w:rsidP="004C222B">
      <w:pPr>
        <w:jc w:val="both"/>
        <w:rPr>
          <w:rFonts w:ascii="Book Antiqua" w:hAnsi="Book Antiqua"/>
          <w:sz w:val="32"/>
          <w:szCs w:val="32"/>
          <w:lang w:val="en-US"/>
        </w:rPr>
      </w:pPr>
    </w:p>
    <w:sectPr w:rsidR="00AD6A0C" w:rsidRPr="00611603" w:rsidSect="000A5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4C222B"/>
    <w:rsid w:val="000230DC"/>
    <w:rsid w:val="000A48E8"/>
    <w:rsid w:val="000A5341"/>
    <w:rsid w:val="000B11C7"/>
    <w:rsid w:val="000D23E1"/>
    <w:rsid w:val="001323A4"/>
    <w:rsid w:val="001359EE"/>
    <w:rsid w:val="00154C12"/>
    <w:rsid w:val="00170A4F"/>
    <w:rsid w:val="00196D5D"/>
    <w:rsid w:val="001C5308"/>
    <w:rsid w:val="001D749F"/>
    <w:rsid w:val="001E7B36"/>
    <w:rsid w:val="002139D1"/>
    <w:rsid w:val="00221FED"/>
    <w:rsid w:val="00224617"/>
    <w:rsid w:val="00224ED2"/>
    <w:rsid w:val="00234B86"/>
    <w:rsid w:val="002442FB"/>
    <w:rsid w:val="0025662C"/>
    <w:rsid w:val="00256BBA"/>
    <w:rsid w:val="002B5E1D"/>
    <w:rsid w:val="002E7B2C"/>
    <w:rsid w:val="0038201C"/>
    <w:rsid w:val="003D77DA"/>
    <w:rsid w:val="003E742E"/>
    <w:rsid w:val="00407E0C"/>
    <w:rsid w:val="00420D96"/>
    <w:rsid w:val="004232BB"/>
    <w:rsid w:val="00426C60"/>
    <w:rsid w:val="00446A42"/>
    <w:rsid w:val="004C222B"/>
    <w:rsid w:val="004F72A2"/>
    <w:rsid w:val="00502DD0"/>
    <w:rsid w:val="00576B62"/>
    <w:rsid w:val="00611603"/>
    <w:rsid w:val="00616D50"/>
    <w:rsid w:val="00684301"/>
    <w:rsid w:val="00693E93"/>
    <w:rsid w:val="006F4513"/>
    <w:rsid w:val="007779D8"/>
    <w:rsid w:val="007C300E"/>
    <w:rsid w:val="00804BB2"/>
    <w:rsid w:val="008B6EBD"/>
    <w:rsid w:val="008D3979"/>
    <w:rsid w:val="0090143F"/>
    <w:rsid w:val="009218C2"/>
    <w:rsid w:val="009429FF"/>
    <w:rsid w:val="009576B0"/>
    <w:rsid w:val="00966065"/>
    <w:rsid w:val="00986AB4"/>
    <w:rsid w:val="009B5083"/>
    <w:rsid w:val="009E7175"/>
    <w:rsid w:val="00AA6452"/>
    <w:rsid w:val="00AC7C78"/>
    <w:rsid w:val="00AD6A0C"/>
    <w:rsid w:val="00B0196A"/>
    <w:rsid w:val="00B03956"/>
    <w:rsid w:val="00B20FCF"/>
    <w:rsid w:val="00B962C9"/>
    <w:rsid w:val="00B97564"/>
    <w:rsid w:val="00BB18FB"/>
    <w:rsid w:val="00BC2E30"/>
    <w:rsid w:val="00BD35E0"/>
    <w:rsid w:val="00C21433"/>
    <w:rsid w:val="00C66375"/>
    <w:rsid w:val="00CF7528"/>
    <w:rsid w:val="00D859AC"/>
    <w:rsid w:val="00DD1EDD"/>
    <w:rsid w:val="00E03B1E"/>
    <w:rsid w:val="00E537E7"/>
    <w:rsid w:val="00E7797B"/>
    <w:rsid w:val="00E9357C"/>
    <w:rsid w:val="00EA5D21"/>
    <w:rsid w:val="00EA5E71"/>
    <w:rsid w:val="00EC24E7"/>
    <w:rsid w:val="00EE2CF9"/>
    <w:rsid w:val="00FB21B5"/>
    <w:rsid w:val="00FC3F64"/>
    <w:rsid w:val="00FC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6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image" Target="media/image1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9610-BB73-4188-B9D1-3E6715A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6-06-14T08:13:00Z</dcterms:created>
  <dcterms:modified xsi:type="dcterms:W3CDTF">2016-06-14T08:31:00Z</dcterms:modified>
</cp:coreProperties>
</file>